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C283" w14:textId="77777777" w:rsidR="001813AA" w:rsidRPr="00D872EC" w:rsidRDefault="00EA3703" w:rsidP="00D872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872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īkojuma projekta „</w:t>
      </w:r>
      <w:r w:rsidR="00D872EC" w:rsidRPr="00D872EC">
        <w:rPr>
          <w:rFonts w:ascii="Times New Roman" w:hAnsi="Times New Roman" w:cs="Times New Roman"/>
          <w:b/>
          <w:sz w:val="24"/>
          <w:szCs w:val="24"/>
        </w:rPr>
        <w:t>Par civilā eksperta dalību Eiropas Drošības un sadarbības organizācijas speciālajā novērošanas misijā Ukrainā</w:t>
      </w:r>
      <w:r w:rsidRPr="00D872EC">
        <w:rPr>
          <w:rFonts w:ascii="Times New Roman" w:hAnsi="Times New Roman" w:cs="Times New Roman"/>
          <w:b/>
          <w:sz w:val="24"/>
          <w:szCs w:val="24"/>
        </w:rPr>
        <w:t>” sākotnējās ietekmes novērtējuma ziņojums</w:t>
      </w:r>
      <w:r w:rsidR="00295D39" w:rsidRPr="00D872EC">
        <w:rPr>
          <w:rFonts w:ascii="Times New Roman" w:hAnsi="Times New Roman" w:cs="Times New Roman"/>
          <w:b/>
          <w:sz w:val="24"/>
          <w:szCs w:val="24"/>
        </w:rPr>
        <w:t xml:space="preserve"> (anotācija)</w:t>
      </w:r>
    </w:p>
    <w:p w14:paraId="113ED583" w14:textId="77777777" w:rsidR="001813AA" w:rsidRPr="00EA3703" w:rsidRDefault="001813AA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EA3703" w:rsidRPr="00EA3703" w14:paraId="1D5B40D2" w14:textId="77777777" w:rsidTr="001813AA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1C5BA" w14:textId="77777777" w:rsidR="001813AA" w:rsidRPr="00EA370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A3703" w:rsidRPr="00EA3703" w14:paraId="348CC128" w14:textId="77777777" w:rsidTr="001813AA">
        <w:trPr>
          <w:trHeight w:val="40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2805F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38C50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A9DB2" w14:textId="77777777" w:rsidR="00FA6DC2" w:rsidRPr="00FA6DC2" w:rsidRDefault="00EA3703" w:rsidP="00FA6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rptautiskās palīdzības likuma </w:t>
            </w:r>
            <w:r w:rsidR="00FA6DC2"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6DC2"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otrā daļa, kas nosaka, ka lēmumu par civilā eksperta piedalīšanos starptautiskajā misijā pieņem Ministru kabinets.</w:t>
            </w:r>
          </w:p>
          <w:p w14:paraId="5C009E30" w14:textId="77777777" w:rsidR="00FA6DC2" w:rsidRDefault="00FA6DC2" w:rsidP="00FA6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C18031" w14:textId="77777777" w:rsidR="00954E0E" w:rsidRPr="00D872EC" w:rsidRDefault="00FA6DC2" w:rsidP="00FA6D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C639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87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D872EC">
              <w:rPr>
                <w:rFonts w:ascii="Times New Roman" w:hAnsi="Times New Roman" w:cs="Times New Roman"/>
                <w:sz w:val="24"/>
                <w:szCs w:val="24"/>
              </w:rPr>
              <w:t xml:space="preserve">noteikumu Nr.35 „Kārtība, kādā civilo ekspertu nosūta dalībai starptautiskajā misijā, un dalības finansēšanas kārtība” </w:t>
            </w:r>
            <w:r w:rsidR="00D872EC" w:rsidRPr="00D87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72EC">
              <w:rPr>
                <w:rFonts w:ascii="Times New Roman" w:hAnsi="Times New Roman" w:cs="Times New Roman"/>
                <w:sz w:val="24"/>
                <w:szCs w:val="24"/>
              </w:rPr>
              <w:t>.punkts, kas nosaka</w:t>
            </w:r>
            <w:r w:rsidR="00954E0E" w:rsidRPr="00D872EC">
              <w:rPr>
                <w:rFonts w:ascii="Times New Roman" w:hAnsi="Times New Roman" w:cs="Times New Roman"/>
                <w:sz w:val="24"/>
                <w:szCs w:val="24"/>
              </w:rPr>
              <w:t>, ka</w:t>
            </w:r>
            <w:r w:rsidR="00D872EC" w:rsidRPr="00D872EC">
              <w:rPr>
                <w:rFonts w:ascii="Times New Roman" w:hAnsi="Times New Roman" w:cs="Times New Roman"/>
                <w:sz w:val="24"/>
                <w:szCs w:val="24"/>
              </w:rPr>
              <w:t xml:space="preserve"> Ārlietu ministrija sagatavo un iesniedz noteiktā kārtībā Ministru kabinetā rīkojuma projektu par civilā eksperta dalību starptautiskajā misijā</w:t>
            </w:r>
            <w:r w:rsidR="00954E0E" w:rsidRPr="00D87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F88BC" w14:textId="77777777" w:rsidR="001E37C5" w:rsidRDefault="001E37C5" w:rsidP="00CE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0D38DC" w14:textId="77777777" w:rsidR="001E37C5" w:rsidRDefault="001E37C5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>Eiropas Drošības un sadarbības organ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izācijas </w:t>
            </w:r>
            <w:r w:rsidR="00797C68">
              <w:rPr>
                <w:rFonts w:ascii="Times New Roman" w:hAnsi="Times New Roman" w:cs="Times New Roman"/>
                <w:sz w:val="24"/>
                <w:szCs w:val="24"/>
              </w:rPr>
              <w:t xml:space="preserve">(turpmāk – EDSO) 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>Pastāvīgās padomes 201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februāra</w:t>
            </w:r>
            <w:r w:rsidR="00825D0A"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 lēmums Nr.11</w:t>
            </w:r>
            <w:r w:rsidR="008F01D1" w:rsidRPr="008F01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F01D1">
              <w:rPr>
                <w:rFonts w:ascii="Times New Roman" w:hAnsi="Times New Roman" w:cs="Times New Roman"/>
                <w:sz w:val="24"/>
                <w:szCs w:val="24"/>
              </w:rPr>
              <w:t xml:space="preserve"> par EDSO speciālās novērošanas misijas Ukrainā darbības pagarināšanu</w:t>
            </w:r>
            <w:r w:rsidR="00D8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līdz 201</w:t>
            </w:r>
            <w:r w:rsidR="00BD4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9C1" w:rsidRPr="00E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gada 31.</w:t>
            </w:r>
            <w:r w:rsidR="00C639C1" w:rsidRPr="00E6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2EC" w:rsidRPr="00E61335">
              <w:rPr>
                <w:rFonts w:ascii="Times New Roman" w:hAnsi="Times New Roman" w:cs="Times New Roman"/>
                <w:sz w:val="24"/>
                <w:szCs w:val="24"/>
              </w:rPr>
              <w:t>martam</w:t>
            </w:r>
            <w:r w:rsidRPr="00E61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B4257" w14:textId="77777777" w:rsidR="00797C68" w:rsidRDefault="00797C68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CD38E" w14:textId="6F2A19E5" w:rsidR="00DE0097" w:rsidRPr="009142D4" w:rsidRDefault="00797C68" w:rsidP="001A4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SO sekretariāt</w:t>
            </w:r>
            <w:r w:rsidR="00047F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49C4">
              <w:rPr>
                <w:rFonts w:ascii="Times New Roman" w:hAnsi="Times New Roman" w:cs="Times New Roman"/>
                <w:sz w:val="24"/>
                <w:szCs w:val="24"/>
              </w:rPr>
              <w:t xml:space="preserve"> 2017. gada 27. oktob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A5505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3056E9">
              <w:rPr>
                <w:rFonts w:ascii="Times New Roman" w:hAnsi="Times New Roman" w:cs="Times New Roman"/>
                <w:sz w:val="24"/>
                <w:szCs w:val="24"/>
              </w:rPr>
              <w:t>stule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 xml:space="preserve"> par to, ka </w:t>
            </w:r>
            <w:r w:rsidR="00207527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Reinis </w:t>
            </w:r>
            <w:proofErr w:type="spellStart"/>
            <w:r w:rsidR="00207527" w:rsidRPr="00BA1A42">
              <w:rPr>
                <w:rFonts w:ascii="Times New Roman" w:hAnsi="Times New Roman" w:cs="Times New Roman"/>
                <w:sz w:val="24"/>
                <w:szCs w:val="24"/>
              </w:rPr>
              <w:t>Janevics</w:t>
            </w:r>
            <w:proofErr w:type="spellEnd"/>
            <w:r w:rsidR="003056E9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apstiprināts</w:t>
            </w:r>
            <w:r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darbam EDSO speciālajā novērošana</w:t>
            </w:r>
            <w:r w:rsidR="00EA5505" w:rsidRPr="00BA1A42">
              <w:rPr>
                <w:rFonts w:ascii="Times New Roman" w:hAnsi="Times New Roman" w:cs="Times New Roman"/>
                <w:sz w:val="24"/>
                <w:szCs w:val="24"/>
              </w:rPr>
              <w:t>s misijā sākot</w:t>
            </w:r>
            <w:r w:rsidR="00CF424E" w:rsidRPr="00BA1A42">
              <w:rPr>
                <w:rFonts w:ascii="Times New Roman" w:hAnsi="Times New Roman" w:cs="Times New Roman"/>
                <w:sz w:val="24"/>
                <w:szCs w:val="24"/>
              </w:rPr>
              <w:t>nējam periodam</w:t>
            </w:r>
            <w:r w:rsidR="009F0C72" w:rsidRPr="00BA1A42">
              <w:rPr>
                <w:rFonts w:ascii="Times New Roman" w:hAnsi="Times New Roman" w:cs="Times New Roman"/>
                <w:sz w:val="24"/>
                <w:szCs w:val="24"/>
              </w:rPr>
              <w:t>. Ņemot vērā, ka EDSO sekretariāta vēstulē pausts</w:t>
            </w:r>
            <w:r w:rsidR="003056E9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lūgums </w:t>
            </w:r>
            <w:proofErr w:type="spellStart"/>
            <w:r w:rsidR="003056E9" w:rsidRPr="00BA1A42">
              <w:rPr>
                <w:rFonts w:ascii="Times New Roman" w:hAnsi="Times New Roman" w:cs="Times New Roman"/>
                <w:sz w:val="24"/>
                <w:szCs w:val="24"/>
              </w:rPr>
              <w:t>sekondēt</w:t>
            </w:r>
            <w:proofErr w:type="spellEnd"/>
            <w:r w:rsidR="003056E9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27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Reini </w:t>
            </w:r>
            <w:proofErr w:type="spellStart"/>
            <w:r w:rsidR="00207527" w:rsidRPr="00BA1A42">
              <w:rPr>
                <w:rFonts w:ascii="Times New Roman" w:hAnsi="Times New Roman" w:cs="Times New Roman"/>
                <w:sz w:val="24"/>
                <w:szCs w:val="24"/>
              </w:rPr>
              <w:t>Janevicu</w:t>
            </w:r>
            <w:proofErr w:type="spellEnd"/>
            <w:r w:rsidR="00207527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72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minētajam amatam </w:t>
            </w:r>
            <w:r w:rsidR="001A49C4" w:rsidRPr="00BA1A42">
              <w:rPr>
                <w:rFonts w:ascii="Times New Roman" w:hAnsi="Times New Roman" w:cs="Times New Roman"/>
                <w:sz w:val="24"/>
                <w:szCs w:val="24"/>
              </w:rPr>
              <w:t>iespējami drīzākā laikā</w:t>
            </w:r>
            <w:r w:rsidR="00BA1A42" w:rsidRPr="00BA1A42">
              <w:rPr>
                <w:rFonts w:ascii="Times New Roman" w:hAnsi="Times New Roman" w:cs="Times New Roman"/>
                <w:sz w:val="24"/>
                <w:szCs w:val="24"/>
              </w:rPr>
              <w:t>, taču ekspertiem</w:t>
            </w:r>
            <w:r w:rsidR="001A49C4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nepieciešams veikt obligātās medicīniskās pārbaudes, puses</w:t>
            </w:r>
            <w:r w:rsidR="00207527" w:rsidRPr="00BA1A42">
              <w:rPr>
                <w:rFonts w:ascii="Times New Roman" w:hAnsi="Times New Roman" w:cs="Times New Roman"/>
                <w:sz w:val="24"/>
                <w:szCs w:val="24"/>
              </w:rPr>
              <w:t xml:space="preserve"> ir savstarpēji vienojušās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 xml:space="preserve"> par tuvāko iespējamo darba uzsākšanas laiku</w:t>
            </w:r>
            <w:r w:rsidR="001A49C4">
              <w:rPr>
                <w:rFonts w:ascii="Times New Roman" w:hAnsi="Times New Roman" w:cs="Times New Roman"/>
                <w:sz w:val="24"/>
                <w:szCs w:val="24"/>
              </w:rPr>
              <w:t>. Līdz ar to,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>par sākotnējo periodu tiek noteikts laiks no 2017.</w:t>
            </w:r>
            <w:r w:rsidR="00F4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>gada 10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0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>decembra</w:t>
            </w:r>
            <w:r w:rsidR="007A3564">
              <w:rPr>
                <w:rFonts w:ascii="Times New Roman" w:hAnsi="Times New Roman" w:cs="Times New Roman"/>
                <w:sz w:val="24"/>
                <w:szCs w:val="24"/>
              </w:rPr>
              <w:t xml:space="preserve"> līdz</w:t>
            </w:r>
            <w:r w:rsidR="00207527">
              <w:rPr>
                <w:rFonts w:ascii="Times New Roman" w:hAnsi="Times New Roman" w:cs="Times New Roman"/>
                <w:sz w:val="24"/>
                <w:szCs w:val="24"/>
              </w:rPr>
              <w:t xml:space="preserve"> 2018. gada 31. </w:t>
            </w:r>
            <w:r w:rsidR="00EA5505">
              <w:rPr>
                <w:rFonts w:ascii="Times New Roman" w:hAnsi="Times New Roman" w:cs="Times New Roman"/>
                <w:sz w:val="24"/>
                <w:szCs w:val="24"/>
              </w:rPr>
              <w:t>martam.</w:t>
            </w:r>
          </w:p>
        </w:tc>
      </w:tr>
      <w:tr w:rsidR="00EA3703" w:rsidRPr="00EA3703" w14:paraId="6962B695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AFBD1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B440F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EEA0F" w14:textId="77777777" w:rsidR="001E37C5" w:rsidRDefault="001E37C5" w:rsidP="001E37C5">
            <w:pPr>
              <w:pStyle w:val="naiskr"/>
              <w:spacing w:before="120" w:after="120"/>
              <w:jc w:val="both"/>
              <w:rPr>
                <w:color w:val="000000"/>
              </w:rPr>
            </w:pPr>
            <w:r w:rsidRPr="009112F3">
              <w:t>Ministru kabineta 201</w:t>
            </w:r>
            <w:r w:rsidR="00797C68">
              <w:t>7</w:t>
            </w:r>
            <w:r w:rsidRPr="009112F3">
              <w:t>.</w:t>
            </w:r>
            <w:r w:rsidR="00EA5505">
              <w:t xml:space="preserve"> </w:t>
            </w:r>
            <w:r w:rsidRPr="009112F3">
              <w:t>gada 2</w:t>
            </w:r>
            <w:r w:rsidR="00797C68">
              <w:t>1</w:t>
            </w:r>
            <w:r w:rsidRPr="009112F3">
              <w:t>.</w:t>
            </w:r>
            <w:r w:rsidR="00EA5505">
              <w:t xml:space="preserve"> </w:t>
            </w:r>
            <w:r w:rsidR="00797C68">
              <w:t>februārī</w:t>
            </w:r>
            <w:r w:rsidRPr="009112F3">
              <w:t xml:space="preserve"> sēdē tika pieņemts zināšanai informatīvais ziņojums „Par Latvijas civilo ekspertu dalību </w:t>
            </w:r>
            <w:r w:rsidR="00797C68">
              <w:t xml:space="preserve">starptautiskajās </w:t>
            </w:r>
            <w:r w:rsidRPr="009112F3">
              <w:t>misijā</w:t>
            </w:r>
            <w:r w:rsidR="00797C68">
              <w:t>s</w:t>
            </w:r>
            <w:r w:rsidRPr="009112F3">
              <w:t xml:space="preserve"> </w:t>
            </w:r>
            <w:r w:rsidR="00797C68">
              <w:t>2017.-2019.</w:t>
            </w:r>
            <w:r w:rsidR="00EA5505">
              <w:t> </w:t>
            </w:r>
            <w:r w:rsidR="00797C68">
              <w:t>gadā</w:t>
            </w:r>
            <w:r w:rsidRPr="009112F3">
              <w:t>”, kā arī tika konceptuāli atbalstīta līdz 1</w:t>
            </w:r>
            <w:r w:rsidR="00797C68">
              <w:t>5</w:t>
            </w:r>
            <w:r w:rsidRPr="009112F3">
              <w:t xml:space="preserve"> civilo ekspertu nosūtīšana dalībai </w:t>
            </w:r>
            <w:r w:rsidR="00797C68">
              <w:t>EDSO</w:t>
            </w:r>
            <w:r w:rsidRPr="009112F3">
              <w:t xml:space="preserve"> speciālajā novērošanas misijā Ukrainā, nosakot, ka </w:t>
            </w:r>
            <w:r w:rsidR="00797C68">
              <w:t>pēc informācijas saņemšanas par konkrētu ekspertu apstiprināšanu darbam misijā</w:t>
            </w:r>
            <w:r w:rsidR="00EF4561">
              <w:t xml:space="preserve"> </w:t>
            </w:r>
            <w:r w:rsidRPr="009112F3">
              <w:t xml:space="preserve">civilo ekspertu nosūtošajai ministrijai ir jāiesniedz Ministru kabinetā rīkojuma projekts par attiecīgo civilo ekspertu nosūtīšanu misijā </w:t>
            </w:r>
            <w:r w:rsidR="00EF4561">
              <w:t>un nepieciešamā finansējuma piešķiršanu no valsts budžeta programmas “Līdzekļi neparedzētiem gadījumiem”.</w:t>
            </w:r>
          </w:p>
          <w:p w14:paraId="25162FE5" w14:textId="0575FB33" w:rsidR="00483B0C" w:rsidRPr="00573FA7" w:rsidRDefault="00483B0C" w:rsidP="001E37C5">
            <w:pPr>
              <w:pStyle w:val="naiskr"/>
              <w:spacing w:before="120" w:after="120"/>
              <w:jc w:val="both"/>
              <w:rPr>
                <w:i/>
              </w:rPr>
            </w:pPr>
            <w:r w:rsidRPr="005C5582">
              <w:t>EDSO speciālajā novērošanas misijā Ukrainā</w:t>
            </w:r>
            <w:r w:rsidRPr="005C5582">
              <w:rPr>
                <w:color w:val="000000"/>
              </w:rPr>
              <w:t xml:space="preserve"> </w:t>
            </w:r>
            <w:r w:rsidR="00EA5505" w:rsidRPr="005C5582">
              <w:rPr>
                <w:color w:val="000000"/>
              </w:rPr>
              <w:t xml:space="preserve">pašlaik </w:t>
            </w:r>
            <w:r w:rsidR="003224A5" w:rsidRPr="005C5582">
              <w:rPr>
                <w:color w:val="000000"/>
              </w:rPr>
              <w:t>piedalās</w:t>
            </w:r>
            <w:r w:rsidRPr="005C5582">
              <w:rPr>
                <w:color w:val="000000"/>
              </w:rPr>
              <w:t xml:space="preserve"> </w:t>
            </w:r>
            <w:r w:rsidR="00070759">
              <w:rPr>
                <w:color w:val="000000"/>
              </w:rPr>
              <w:t>seši</w:t>
            </w:r>
            <w:r w:rsidRPr="005C5582">
              <w:rPr>
                <w:color w:val="000000"/>
              </w:rPr>
              <w:t xml:space="preserve"> </w:t>
            </w:r>
            <w:r w:rsidR="003224A5" w:rsidRPr="005C5582">
              <w:rPr>
                <w:color w:val="000000"/>
              </w:rPr>
              <w:t>nosūtītie c</w:t>
            </w:r>
            <w:r w:rsidRPr="005C5582">
              <w:rPr>
                <w:color w:val="000000"/>
              </w:rPr>
              <w:t xml:space="preserve">ivilie eksperti no Latvijas. </w:t>
            </w:r>
            <w:r w:rsidR="00EA5505" w:rsidRPr="005C5582">
              <w:t xml:space="preserve">EDSO </w:t>
            </w:r>
            <w:r w:rsidR="00EA5505" w:rsidRPr="001A49C4">
              <w:t>S</w:t>
            </w:r>
            <w:r w:rsidR="00EF4561" w:rsidRPr="001A49C4">
              <w:t>ekretariāts 2017.</w:t>
            </w:r>
            <w:r w:rsidR="001A49C4" w:rsidRPr="001A49C4">
              <w:t xml:space="preserve"> gada 27. oktobrī</w:t>
            </w:r>
            <w:r w:rsidR="00EF4561" w:rsidRPr="005C5582">
              <w:t xml:space="preserve"> </w:t>
            </w:r>
            <w:r w:rsidR="00B848DB">
              <w:t xml:space="preserve">ir apstiprinājis </w:t>
            </w:r>
            <w:r w:rsidR="00070759">
              <w:t xml:space="preserve">Reini </w:t>
            </w:r>
            <w:proofErr w:type="spellStart"/>
            <w:r w:rsidR="00070759">
              <w:t>Janevicu</w:t>
            </w:r>
            <w:proofErr w:type="spellEnd"/>
            <w:r w:rsidR="00070759">
              <w:t xml:space="preserve"> </w:t>
            </w:r>
            <w:r w:rsidR="00EF4561" w:rsidRPr="005C5582">
              <w:t xml:space="preserve">darbam EDSO speciālajā novērošanas misijā </w:t>
            </w:r>
            <w:r w:rsidR="00EF4561" w:rsidRPr="005C5582">
              <w:lastRenderedPageBreak/>
              <w:t>sākotnējam periodam</w:t>
            </w:r>
            <w:r w:rsidR="00CF424E" w:rsidRPr="005C5582">
              <w:t xml:space="preserve"> </w:t>
            </w:r>
            <w:r w:rsidR="00737DDD" w:rsidRPr="005C5582">
              <w:t xml:space="preserve">līdz 2018. gada 31. </w:t>
            </w:r>
            <w:r w:rsidR="009E037E" w:rsidRPr="005C5582">
              <w:t>m</w:t>
            </w:r>
            <w:r w:rsidR="00737DDD" w:rsidRPr="005C5582">
              <w:t xml:space="preserve">artam, </w:t>
            </w:r>
            <w:r w:rsidR="00CF424E" w:rsidRPr="005C5582">
              <w:t>uzsākot darbu</w:t>
            </w:r>
            <w:r w:rsidR="00070759">
              <w:t xml:space="preserve"> jau 2017.</w:t>
            </w:r>
            <w:r w:rsidR="00BA1A42">
              <w:t xml:space="preserve"> </w:t>
            </w:r>
            <w:r w:rsidR="00070759">
              <w:t>gada 10.</w:t>
            </w:r>
            <w:r w:rsidR="00BA1A42">
              <w:t xml:space="preserve"> </w:t>
            </w:r>
            <w:r w:rsidR="00070759">
              <w:t>decembrī</w:t>
            </w:r>
            <w:r w:rsidR="0058414E">
              <w:t xml:space="preserve">. Reinis </w:t>
            </w:r>
            <w:proofErr w:type="spellStart"/>
            <w:r w:rsidR="0058414E">
              <w:t>Janevics</w:t>
            </w:r>
            <w:proofErr w:type="spellEnd"/>
            <w:r w:rsidR="00B848DB">
              <w:t xml:space="preserve"> ir piekritis</w:t>
            </w:r>
            <w:r w:rsidR="00780392" w:rsidRPr="005C5582">
              <w:t xml:space="preserve"> dalībai misijā.</w:t>
            </w:r>
            <w:r w:rsidR="00780392" w:rsidRPr="005C5582">
              <w:rPr>
                <w:i/>
              </w:rPr>
              <w:t xml:space="preserve"> </w:t>
            </w:r>
            <w:r w:rsidR="00780392" w:rsidRPr="005C5582">
              <w:t xml:space="preserve">Pēc konsultēšanās un lēmuma saskaņošanas ar EDSO sekretariātu </w:t>
            </w:r>
            <w:r w:rsidR="0058414E">
              <w:t xml:space="preserve">Reinis </w:t>
            </w:r>
            <w:proofErr w:type="spellStart"/>
            <w:r w:rsidR="0058414E">
              <w:t>Janevics</w:t>
            </w:r>
            <w:proofErr w:type="spellEnd"/>
            <w:r w:rsidR="00B848DB">
              <w:t xml:space="preserve"> ir paudis</w:t>
            </w:r>
            <w:r w:rsidR="00737DDD" w:rsidRPr="005C5582">
              <w:t xml:space="preserve"> ga</w:t>
            </w:r>
            <w:r w:rsidR="007B3E72">
              <w:t>t</w:t>
            </w:r>
            <w:r w:rsidR="0058414E">
              <w:t>avību uzsākt darbu 2017. gada 10</w:t>
            </w:r>
            <w:r w:rsidR="00737DDD" w:rsidRPr="005C5582">
              <w:t>.</w:t>
            </w:r>
            <w:r w:rsidR="0058414E">
              <w:t> decembrī</w:t>
            </w:r>
            <w:r w:rsidR="00737DDD" w:rsidRPr="005C5582">
              <w:t>.  Līdz ar to</w:t>
            </w:r>
            <w:r w:rsidR="005C5582" w:rsidRPr="005C5582">
              <w:t>,</w:t>
            </w:r>
            <w:r w:rsidR="00737DDD" w:rsidRPr="005C5582">
              <w:t xml:space="preserve"> par sākotnējo periodu tie</w:t>
            </w:r>
            <w:r w:rsidR="007B3E72">
              <w:t xml:space="preserve">k noteikts </w:t>
            </w:r>
            <w:r w:rsidR="0058414E">
              <w:t>laiks no 2017. gada 10. decembra</w:t>
            </w:r>
            <w:r w:rsidR="00737DDD" w:rsidRPr="005C5582">
              <w:t xml:space="preserve"> līdz 2018. gada 31. </w:t>
            </w:r>
            <w:r w:rsidR="00A813A8" w:rsidRPr="005C5582">
              <w:t>m</w:t>
            </w:r>
            <w:r w:rsidR="00737DDD" w:rsidRPr="005C5582">
              <w:t>artam</w:t>
            </w:r>
            <w:r w:rsidR="00A813A8" w:rsidRPr="005C5582">
              <w:t>,</w:t>
            </w:r>
            <w:r w:rsidR="001C12BC" w:rsidRPr="005C5582">
              <w:t xml:space="preserve"> </w:t>
            </w:r>
            <w:r w:rsidR="00EF4561" w:rsidRPr="005C5582">
              <w:t>t.i.</w:t>
            </w:r>
            <w:r w:rsidR="00A813A8" w:rsidRPr="005C5582">
              <w:t>,</w:t>
            </w:r>
            <w:r w:rsidR="00EF4561" w:rsidRPr="005C5582">
              <w:t xml:space="preserve"> līdz misijas mandāta beigām. Paredzams, ka pēc misijas mandāta termiņa pagarinājuma tiks lūgts pagarināt arī </w:t>
            </w:r>
            <w:r w:rsidR="0058414E">
              <w:t xml:space="preserve">Reiņa </w:t>
            </w:r>
            <w:proofErr w:type="spellStart"/>
            <w:r w:rsidR="0058414E">
              <w:t>Janevica</w:t>
            </w:r>
            <w:proofErr w:type="spellEnd"/>
            <w:r w:rsidR="00EF4561" w:rsidRPr="005C5582">
              <w:t xml:space="preserve"> dalības laiku misijā.</w:t>
            </w:r>
            <w:r w:rsidR="00EF4561">
              <w:t xml:space="preserve"> </w:t>
            </w:r>
          </w:p>
          <w:p w14:paraId="5F3833FD" w14:textId="77777777" w:rsidR="001E37C5" w:rsidRDefault="001E37C5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sūtītajiem </w:t>
            </w:r>
            <w:r w:rsidR="00963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ajiem 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spertiem, k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o</w:t>
            </w:r>
            <w:r w:rsidR="00793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 xml:space="preserve">ED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ālajā novērošanas 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>misijā Ukrainā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DSO izmaksā dienas naudu </w:t>
            </w:r>
            <w:r w:rsidRPr="00FA6D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oard</w:t>
            </w:r>
            <w:proofErr w:type="spellEnd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nd</w:t>
            </w:r>
            <w:proofErr w:type="spellEnd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dging</w:t>
            </w:r>
            <w:proofErr w:type="spellEnd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5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llowance</w:t>
            </w:r>
            <w:proofErr w:type="spellEnd"/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125 </w:t>
            </w:r>
            <w:proofErr w:type="spellStart"/>
            <w:r w:rsidR="003D7809" w:rsidRPr="00BD48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7809"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mērā, no kuras ekspertam jāsedz uzturēšanās izdevumi. </w:t>
            </w:r>
          </w:p>
          <w:p w14:paraId="0A2F5BE9" w14:textId="77777777" w:rsidR="0079386C" w:rsidRDefault="0079386C" w:rsidP="001E3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E5BBCE" w14:textId="18A5E531" w:rsidR="00DE0097" w:rsidRPr="00EF4561" w:rsidRDefault="001E37C5" w:rsidP="00397B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Ārlietu ministri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bilstoši </w:t>
            </w: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CF42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</w:t>
            </w:r>
            <w:r w:rsidR="00CF42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A6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a 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6DC2">
              <w:rPr>
                <w:rFonts w:ascii="Times New Roman" w:hAnsi="Times New Roman" w:cs="Times New Roman"/>
                <w:sz w:val="24"/>
                <w:szCs w:val="24"/>
              </w:rPr>
              <w:t xml:space="preserve"> Nr.35 „Kārtība, kādā civilo ekspertu nosūta dalībai starptautiskajā misijā, un dalības finansēšanas kārtīb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un 14.punktam</w:t>
            </w:r>
            <w:r w:rsidR="009142D4">
              <w:rPr>
                <w:rFonts w:ascii="Times New Roman" w:hAnsi="Times New Roman" w:cs="Times New Roman"/>
                <w:sz w:val="24"/>
                <w:szCs w:val="24"/>
              </w:rPr>
              <w:t>, kā arī saskaņā ar 16.2.</w:t>
            </w:r>
            <w:r w:rsidR="00CF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D4">
              <w:rPr>
                <w:rFonts w:ascii="Times New Roman" w:hAnsi="Times New Roman" w:cs="Times New Roman"/>
                <w:sz w:val="24"/>
                <w:szCs w:val="24"/>
              </w:rPr>
              <w:t>apakšpun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vil</w:t>
            </w:r>
            <w:r w:rsidR="00F2770C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kspert</w:t>
            </w:r>
            <w:r w:rsidR="00F2770C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selības apdrošināšanas izdevumus</w:t>
            </w:r>
            <w:r w:rsidRPr="009C72E3">
              <w:t xml:space="preserve"> </w:t>
            </w:r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809" w:rsidRPr="009C72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3D7809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mērā 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dā </w:t>
            </w:r>
            <w:r w:rsidR="009142D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tram </w:t>
            </w:r>
            <w:r w:rsidR="00F87AB8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ajam ekspertam </w:t>
            </w: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bi</w:t>
            </w:r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stoši EDSO noteikt</w:t>
            </w:r>
            <w:r w:rsidR="00E5765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am apmēram (mēneša izmaksas – </w:t>
            </w:r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5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7809" w:rsidRPr="009C72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0E154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s ietver veselības apdrošināšanu, dzīvības apdrošināšanu un negadījumu invaliditātes apdrošināšanu). </w:t>
            </w:r>
            <w:r w:rsidR="009142D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kaņā ar minēto noteikumu 14. punktu civilajiem ekspertiem neti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9142D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 segti citi izdevumi.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DDD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Ņemot vērā, ka </w:t>
            </w:r>
            <w:r w:rsidR="0058414E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inim </w:t>
            </w:r>
            <w:proofErr w:type="spellStart"/>
            <w:r w:rsidR="0058414E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evicam</w:t>
            </w:r>
            <w:proofErr w:type="spellEnd"/>
            <w:r w:rsidR="007B3E72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ākotnējais lai</w:t>
            </w:r>
            <w:r w:rsidR="00737DDD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 misijā ir paredzēts </w:t>
            </w:r>
            <w:r w:rsidR="0058414E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7DDD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ēneši</w:t>
            </w:r>
            <w:r w:rsidR="0058414E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22</w:t>
            </w:r>
            <w:r w:rsidR="00070C5C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enas</w:t>
            </w:r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ad ap</w:t>
            </w:r>
            <w:r w:rsidR="00737DDD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šināšanas izdevumu apmērs ir </w:t>
            </w:r>
            <w:r w:rsidR="008E7DF0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8 </w:t>
            </w:r>
            <w:proofErr w:type="spellStart"/>
            <w:r w:rsidR="003D7809" w:rsidRPr="009C72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="00EF4561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3703" w:rsidRPr="00EA3703" w14:paraId="067D385F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36FCA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43CF3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30254" w14:textId="2AF64CA3" w:rsidR="001813AA" w:rsidRPr="00EA3703" w:rsidRDefault="00D65552" w:rsidP="007B3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  <w:r w:rsidR="00630C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Finanšu m</w:t>
            </w:r>
            <w:r w:rsidR="007B3E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ija, Tieslietu ministrija</w:t>
            </w:r>
            <w:r w:rsidR="00630C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A3703" w:rsidRPr="00EA3703" w14:paraId="20EBD1FF" w14:textId="77777777" w:rsidTr="001813AA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83E8D" w14:textId="77777777" w:rsidR="001813AA" w:rsidRPr="00EA3703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456E1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5BD4B" w14:textId="1FA73B3B" w:rsidR="005301FD" w:rsidRPr="009B524E" w:rsidRDefault="00D65552" w:rsidP="00780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</w:t>
            </w:r>
            <w:r w:rsidR="00626B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</w:t>
            </w:r>
            <w:r w:rsidR="000E1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</w:t>
            </w:r>
            <w:r w:rsidR="009B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am ekspertam ir jāierodas darbā misijā</w:t>
            </w:r>
            <w:r w:rsidR="008C3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. gada</w:t>
            </w:r>
            <w:r w:rsidR="008E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 decembrī</w:t>
            </w:r>
            <w:r w:rsidR="007938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142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s nodrošināt, lai </w:t>
            </w:r>
            <w:r w:rsidRPr="00D655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projekts </w:t>
            </w:r>
            <w:r w:rsidR="009B524E">
              <w:rPr>
                <w:rFonts w:ascii="Times New Roman" w:hAnsi="Times New Roman" w:cs="Times New Roman"/>
                <w:bCs/>
                <w:sz w:val="24"/>
                <w:szCs w:val="24"/>
              </w:rPr>
              <w:t>tiktu pieņem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vēlāk kā </w:t>
            </w:r>
            <w:r w:rsidR="000E154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B52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0D8B">
              <w:rPr>
                <w:rFonts w:ascii="Times New Roman" w:hAnsi="Times New Roman" w:cs="Times New Roman"/>
                <w:bCs/>
                <w:sz w:val="24"/>
                <w:szCs w:val="24"/>
              </w:rPr>
              <w:t> g</w:t>
            </w:r>
            <w:r w:rsidR="00737DDD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r w:rsidR="008E7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780392" w:rsidRPr="00780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E7DF0">
              <w:rPr>
                <w:rFonts w:ascii="Times New Roman" w:hAnsi="Times New Roman" w:cs="Times New Roman"/>
                <w:bCs/>
                <w:sz w:val="24"/>
                <w:szCs w:val="24"/>
              </w:rPr>
              <w:t>decembrī</w:t>
            </w:r>
            <w:r w:rsidR="00CF424E" w:rsidRPr="007803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1E3DEC2" w14:textId="77777777" w:rsidR="001813AA" w:rsidRPr="00EA3703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EA3703" w:rsidRPr="00EA3703" w14:paraId="173A0C7E" w14:textId="77777777" w:rsidTr="001813AA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7803" w14:textId="77777777" w:rsidR="001813AA" w:rsidRPr="00EA370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A3703" w:rsidRPr="00EA3703" w14:paraId="757C7A08" w14:textId="77777777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E0BED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C47E2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E7934" w14:textId="30D926FD" w:rsidR="00E57654" w:rsidRPr="00EA3703" w:rsidRDefault="00CE33FC" w:rsidP="0062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</w:t>
            </w:r>
            <w:r w:rsidR="00954E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 projekts attiecas uz konkrēt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54E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vil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54E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kspert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E7D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ini </w:t>
            </w:r>
            <w:proofErr w:type="spellStart"/>
            <w:r w:rsidR="008E7D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nevicu</w:t>
            </w:r>
            <w:proofErr w:type="spellEnd"/>
            <w:r w:rsidR="00B84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A3703" w:rsidRPr="00EA3703" w14:paraId="444A9A2C" w14:textId="77777777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2834F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45806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1AE59" w14:textId="77777777" w:rsidR="001813AA" w:rsidRPr="00EA3703" w:rsidRDefault="00CE33F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A3703" w:rsidRPr="00EA3703" w14:paraId="470196FB" w14:textId="77777777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95DFA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73169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F7111" w14:textId="77777777" w:rsidR="001813AA" w:rsidRPr="00EA3703" w:rsidRDefault="00CE33F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A3703" w:rsidRPr="00EA3703" w14:paraId="6129F248" w14:textId="77777777" w:rsidTr="001813AA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9F420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73A67" w14:textId="77777777" w:rsidR="001813AA" w:rsidRPr="00EA370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865E5" w14:textId="77777777" w:rsidR="001813AA" w:rsidRPr="00EA3703" w:rsidRDefault="00CE33FC" w:rsidP="00CE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140AA2C" w14:textId="77777777" w:rsidR="001813AA" w:rsidRPr="00EA370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5"/>
        <w:gridCol w:w="1148"/>
        <w:gridCol w:w="1583"/>
        <w:gridCol w:w="1064"/>
        <w:gridCol w:w="1149"/>
        <w:gridCol w:w="1292"/>
      </w:tblGrid>
      <w:tr w:rsidR="00B60A12" w:rsidRPr="00EA3703" w14:paraId="7E05D3F9" w14:textId="77777777" w:rsidTr="00404E59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D10AF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60A12" w:rsidRPr="00EA3703" w14:paraId="1E75503A" w14:textId="77777777" w:rsidTr="00404E59">
        <w:trPr>
          <w:tblCellSpacing w:w="15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05D2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4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27A0" w14:textId="77777777" w:rsidR="00B60A12" w:rsidRPr="00EA3703" w:rsidRDefault="00080EF2" w:rsidP="006219FF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F2E7" w14:textId="77777777" w:rsidR="00B60A12" w:rsidRPr="00EA370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BD4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B60A12" w:rsidRPr="00EA3703" w14:paraId="6589900C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37F6A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BBDC7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C64F1" w14:textId="06E36FFA" w:rsidR="00B60A12" w:rsidRPr="00EA3703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4FBC" w14:textId="11ED1475" w:rsidR="00B60A12" w:rsidRPr="00EA3703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4C580" w14:textId="77D5DD7E" w:rsidR="00B60A12" w:rsidRPr="00EA3703" w:rsidRDefault="005C0A5B" w:rsidP="00E5765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0</w:t>
            </w:r>
          </w:p>
        </w:tc>
      </w:tr>
      <w:tr w:rsidR="00B60A12" w:rsidRPr="00EA3703" w14:paraId="6373D813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80050" w14:textId="77777777" w:rsidR="00B60A12" w:rsidRPr="00EA370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E2BD" w14:textId="77777777" w:rsidR="00B60A12" w:rsidRPr="00EA3703" w:rsidRDefault="00B60A12" w:rsidP="00E57654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5928" w14:textId="77777777" w:rsidR="00B60A12" w:rsidRPr="00EA3703" w:rsidRDefault="00B60A12" w:rsidP="00E5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2DF9" w14:textId="77777777" w:rsidR="00B60A12" w:rsidRPr="00EA3703" w:rsidRDefault="00B60A12" w:rsidP="006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6627" w14:textId="77777777" w:rsidR="00B60A12" w:rsidRPr="00EA3703" w:rsidRDefault="00B60A12" w:rsidP="0062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F9E97" w14:textId="77777777" w:rsidR="00B60A12" w:rsidRPr="00EA3703" w:rsidRDefault="00B60A12" w:rsidP="006219FF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6219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1056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A37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B60A12" w:rsidRPr="009C72E3" w14:paraId="74FF8A96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54D35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D135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9A7E8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5E54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E7756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4E845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B60A12" w:rsidRPr="009C72E3" w14:paraId="2874A01B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48F70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F6161" w14:textId="77777777" w:rsidR="00B60A12" w:rsidRPr="009C72E3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87B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EBAF8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7921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2A17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5203B621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EE6EE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DF800" w14:textId="77777777" w:rsidR="00B60A12" w:rsidRPr="009C72E3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FF30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B94B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4C7E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6F00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7A1119BD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EEB9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23896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195D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EB15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690E0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0D0A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4FCF287C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552A8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DF8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D336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A2167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5997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9C24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3341E58F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50FF34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5B45C9" w14:textId="77777777" w:rsidR="00B60A12" w:rsidRPr="009C72E3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0E5F8" w14:textId="5ECEB4F3" w:rsidR="00B60A12" w:rsidRPr="009C72E3" w:rsidRDefault="001A49C4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32C8A" w14:textId="6AB9A8AF" w:rsidR="00B60A12" w:rsidRPr="009C72E3" w:rsidRDefault="007C549B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094FC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403BC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47781B6D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10757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834BF" w14:textId="77777777" w:rsidR="00B60A12" w:rsidRPr="009C72E3" w:rsidRDefault="006219FF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8C524A" w14:textId="5E354B62" w:rsidR="00B60A12" w:rsidRPr="009C72E3" w:rsidRDefault="001A49C4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3DB5A1" w14:textId="64042930" w:rsidR="00B60A12" w:rsidRPr="009C72E3" w:rsidRDefault="00C824AE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DA5AC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799C91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1566D74D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C0F9A4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35E8A3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2A89C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F5A6D0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0D408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7108A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3E74EE2A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5E6184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FD5C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49F2F0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F9B662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D6953C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27EB26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1553F733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E1A78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E50A4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C8725B" w14:textId="7E154A1A" w:rsidR="00B60A12" w:rsidRPr="009C72E3" w:rsidRDefault="00F01F16" w:rsidP="009E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1A49C4"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D7CCBE" w14:textId="7F7D1513" w:rsidR="00B60A12" w:rsidRPr="009C72E3" w:rsidRDefault="00C824AE" w:rsidP="0001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6A45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6C49B2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6EDC99EB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3F289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4B9C9" w14:textId="77777777" w:rsidR="00B60A12" w:rsidRPr="009C72E3" w:rsidRDefault="007C4B34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58562B" w14:textId="1B65A681" w:rsidR="00B60A12" w:rsidRPr="009C72E3" w:rsidRDefault="00F01F16" w:rsidP="009E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1A49C4"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EE9D18" w14:textId="2DEF53B0" w:rsidR="00B60A12" w:rsidRPr="009C72E3" w:rsidRDefault="00C824AE" w:rsidP="0001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0D63BB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B7D7BE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76E89574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09BCFE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4100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0889E8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9F522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20CB28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1EC7EC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2408FEE7" w14:textId="77777777" w:rsidTr="007677C7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BA727C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C6D5E4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85350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0E27B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AD47E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D0E43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050E8348" w14:textId="77777777" w:rsidTr="007677C7">
        <w:trPr>
          <w:tblCellSpacing w:w="15" w:type="dxa"/>
          <w:jc w:val="center"/>
        </w:trPr>
        <w:tc>
          <w:tcPr>
            <w:tcW w:w="1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7A03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3B001A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7FCB46" w14:textId="5E17A1D2" w:rsidR="00B60A12" w:rsidRPr="009C72E3" w:rsidRDefault="001A49C4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A61092" w14:textId="3BE31DA7" w:rsidR="00B60A12" w:rsidRPr="009C72E3" w:rsidRDefault="00C824AE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D6B091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408A82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47594B45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23C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0266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4E7FC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47BB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B457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5D21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5949E1D2" w14:textId="77777777" w:rsidTr="00404E5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662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139C4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1EC3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0F0C6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1A523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8F4F3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08909E4E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92370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1339E" w14:textId="77777777" w:rsidR="00B60A12" w:rsidRPr="009C72E3" w:rsidRDefault="00B60A12" w:rsidP="00404E5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5E327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4D32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6651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0C273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3F23DC09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5D8B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087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AE16E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0503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82BF1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8D1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6CEC6A62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D2AF2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5726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3009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372F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3E4DB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9D24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6FA9545E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A18A1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FA90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4A23A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04A62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27E18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C5F85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60A12" w:rsidRPr="009C72E3" w14:paraId="4351CAF7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69F4C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Detalizēts ieņēmumu un izdevumu aprēķins (ja nepieciešams, detalizētu </w:t>
            </w: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ņēmumu un izdevumu aprēķinu var pievienot anotācijas pielikumā):</w:t>
            </w:r>
          </w:p>
        </w:tc>
        <w:tc>
          <w:tcPr>
            <w:tcW w:w="3336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pPr w:leftFromText="180" w:rightFromText="180" w:vertAnchor="page" w:horzAnchor="margin" w:tblpY="24"/>
              <w:tblOverlap w:val="never"/>
              <w:tblW w:w="4984" w:type="pct"/>
              <w:tblLook w:val="04A0" w:firstRow="1" w:lastRow="0" w:firstColumn="1" w:lastColumn="0" w:noHBand="0" w:noVBand="1"/>
            </w:tblPr>
            <w:tblGrid>
              <w:gridCol w:w="222"/>
              <w:gridCol w:w="661"/>
              <w:gridCol w:w="2686"/>
              <w:gridCol w:w="1300"/>
              <w:gridCol w:w="1207"/>
            </w:tblGrid>
            <w:tr w:rsidR="007C549B" w:rsidRPr="009C72E3" w14:paraId="15F30823" w14:textId="6F713DFA" w:rsidTr="007C549B">
              <w:trPr>
                <w:trHeight w:val="56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9F7E8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85C32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EKK</w:t>
                  </w:r>
                </w:p>
              </w:tc>
              <w:tc>
                <w:tcPr>
                  <w:tcW w:w="22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5A6A2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devumu aprēķins</w:t>
                  </w:r>
                </w:p>
              </w:tc>
              <w:tc>
                <w:tcPr>
                  <w:tcW w:w="20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57907" w14:textId="77777777" w:rsidR="007C549B" w:rsidRPr="009C72E3" w:rsidRDefault="007C549B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Izdevumi 2017.-2018. gadā</w:t>
                  </w:r>
                </w:p>
                <w:p w14:paraId="43CE6EB5" w14:textId="3E66EB1E" w:rsidR="007C549B" w:rsidRPr="009C72E3" w:rsidRDefault="007C549B" w:rsidP="006219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r w:rsidR="008E7DF0"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0.12</w:t>
                  </w:r>
                  <w:r w:rsidR="00C13078"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2017.-31.03.2018</w:t>
                  </w: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</w:t>
                  </w:r>
                  <w:r w:rsidR="00C13078"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  <w:p w14:paraId="66639B3A" w14:textId="07F10160" w:rsidR="007C549B" w:rsidRPr="009C72E3" w:rsidRDefault="007C549B" w:rsidP="00C130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7C549B" w:rsidRPr="009C72E3" w14:paraId="5375004E" w14:textId="1646E035" w:rsidTr="007C549B">
              <w:trPr>
                <w:trHeight w:val="127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BF1DF" w14:textId="5690B73D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AB29B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2BFCD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23B5" w14:textId="667964E9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2017. gadā</w:t>
                  </w:r>
                </w:p>
                <w:p w14:paraId="12F4C6A2" w14:textId="1F3C46EB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9C72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9C72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31CA6" w14:textId="5DC0A5D6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2018. gadā</w:t>
                  </w:r>
                </w:p>
                <w:p w14:paraId="38140674" w14:textId="26EC9945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r w:rsidRPr="009C72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9C72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</w:tr>
            <w:tr w:rsidR="007C549B" w:rsidRPr="009C72E3" w14:paraId="6FEB6368" w14:textId="734868A1" w:rsidTr="007C549B">
              <w:trPr>
                <w:trHeight w:val="28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99924E" w14:textId="1DCEF07C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E93F4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2000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EB468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Preces un pakalpoj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BDF89" w14:textId="40B2CA97" w:rsidR="007C549B" w:rsidRPr="009C72E3" w:rsidRDefault="008E7DF0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9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2D62F" w14:textId="4979A6C0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9C72E3" w14:paraId="56671B67" w14:textId="083F9FEB" w:rsidTr="007C549B">
              <w:trPr>
                <w:trHeight w:val="273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1886A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B1942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200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4CF24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akalpoj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B93F0" w14:textId="3805BB96" w:rsidR="007C549B" w:rsidRPr="009C72E3" w:rsidRDefault="008E7DF0" w:rsidP="008E7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6C1DB" w14:textId="75A62A73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9C72E3" w14:paraId="7B3A2139" w14:textId="2EA7ACFA" w:rsidTr="007C549B">
              <w:trPr>
                <w:trHeight w:val="190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3279E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63B323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C1E48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>Apdrošināšanas izdevumi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827E74" w14:textId="77336200" w:rsidR="007C549B" w:rsidRPr="009C72E3" w:rsidRDefault="008E7DF0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B20F" w14:textId="52E22BF9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9C72E3" w14:paraId="130E52C5" w14:textId="2FF2CEFA" w:rsidTr="007C549B">
              <w:trPr>
                <w:trHeight w:val="197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975EE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CDE66D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DE1ED" w14:textId="4DE47E2A" w:rsidR="007C549B" w:rsidRPr="009C72E3" w:rsidRDefault="007C549B" w:rsidP="000C1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Apdrošināšanas izdevumu segšana </w:t>
                  </w: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u w:val="single"/>
                      <w:lang w:eastAsia="lv-LV"/>
                    </w:rPr>
                    <w:t>1 eksperta</w:t>
                  </w: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nosūtīšanai EDSO speciālajā novērošanas misijā Ukrainā (apdrošināšanas izdevumu apjoms vienam ekspertam gadā ir 1543 </w:t>
                  </w:r>
                  <w:proofErr w:type="spellStart"/>
                  <w:r w:rsidRPr="009C72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, mēnesī 129 </w:t>
                  </w:r>
                  <w:proofErr w:type="spellStart"/>
                  <w:r w:rsidRPr="009C72E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, </w:t>
                  </w:r>
                  <w:r w:rsidR="00397B88"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par </w:t>
                  </w:r>
                  <w:r w:rsidR="000C1C0B"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trīs mēnešiem un divdesmit divām dienām</w:t>
                  </w:r>
                  <w:proofErr w:type="gramStart"/>
                  <w:r w:rsidR="000C1C0B"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 </w:t>
                  </w:r>
                  <w:proofErr w:type="gramEnd"/>
                  <w:r w:rsidR="000C1C0B"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– 478</w:t>
                  </w: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euro</w:t>
                  </w:r>
                  <w:proofErr w:type="spellEnd"/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1322B" w14:textId="5FBA824B" w:rsidR="007C549B" w:rsidRPr="009C72E3" w:rsidRDefault="008E7DF0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2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52368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464C2845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72B1B096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25D05C4F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  <w:p w14:paraId="10FB2B75" w14:textId="6827DF0F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86</w:t>
                  </w:r>
                </w:p>
              </w:tc>
            </w:tr>
            <w:tr w:rsidR="007C549B" w:rsidRPr="009C72E3" w14:paraId="7B45396F" w14:textId="0EBEEACB" w:rsidTr="007C549B">
              <w:trPr>
                <w:trHeight w:val="330"/>
              </w:trPr>
              <w:tc>
                <w:tcPr>
                  <w:tcW w:w="183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A1D6B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76124" w14:textId="77777777" w:rsidR="007C549B" w:rsidRPr="009C72E3" w:rsidRDefault="007C549B" w:rsidP="00767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22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A906" w14:textId="77777777" w:rsidR="007C549B" w:rsidRPr="009C72E3" w:rsidRDefault="007C549B" w:rsidP="0076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KOPĀ:</w:t>
                  </w:r>
                </w:p>
              </w:tc>
              <w:tc>
                <w:tcPr>
                  <w:tcW w:w="20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22591" w14:textId="764C7E25" w:rsidR="007C549B" w:rsidRPr="009C72E3" w:rsidRDefault="008E7DF0" w:rsidP="008E7D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</w:pPr>
                  <w:r w:rsidRPr="009C72E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lv-LV"/>
                    </w:rPr>
                    <w:t>478</w:t>
                  </w:r>
                </w:p>
              </w:tc>
            </w:tr>
          </w:tbl>
          <w:p w14:paraId="29B94326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9C72E3" w14:paraId="17A390C0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44E7B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39BF9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9C72E3" w14:paraId="151409B4" w14:textId="77777777" w:rsidTr="00404E59">
        <w:trPr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4E1CD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5D52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60A12" w:rsidRPr="009C72E3" w14:paraId="64CB316B" w14:textId="77777777" w:rsidTr="00404E59">
        <w:trPr>
          <w:trHeight w:val="555"/>
          <w:tblCellSpacing w:w="15" w:type="dxa"/>
          <w:jc w:val="center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4FBFB" w14:textId="77777777" w:rsidR="00B60A12" w:rsidRPr="009C72E3" w:rsidRDefault="00B60A12" w:rsidP="00404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3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E56C0" w14:textId="7D088155" w:rsidR="008E7DF0" w:rsidRPr="009C72E3" w:rsidRDefault="008E7DF0" w:rsidP="008E7D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i no valsts budžeta programmas 02.00.00 "Līdzekļi neparedzētiem gadījumiem" piešķirt Ārlietu ministrijai finansējumu 92 </w:t>
            </w:r>
            <w:proofErr w:type="spellStart"/>
            <w:r w:rsidRPr="009C72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.</w:t>
            </w:r>
          </w:p>
          <w:p w14:paraId="6C03B1DC" w14:textId="001DC9F6" w:rsidR="00B60A12" w:rsidRPr="009C72E3" w:rsidRDefault="008E7DF0" w:rsidP="008E7DF0">
            <w:pPr>
              <w:pStyle w:val="naisf"/>
              <w:spacing w:before="0" w:after="120"/>
              <w:ind w:firstLine="0"/>
              <w:rPr>
                <w:iCs/>
              </w:rPr>
            </w:pPr>
            <w:r w:rsidRPr="009C72E3">
              <w:t xml:space="preserve">Ārlietu ministrijai sagatavot un iesniegt Ministru kabinetā rīkojuma projektu par līdzekļu piešķiršanu 2018. gadā no valsts budžeta programmas 02.00.00 "Līdzekļi neparedzētiem gadījumiem" 386 </w:t>
            </w:r>
            <w:proofErr w:type="spellStart"/>
            <w:r w:rsidRPr="009C72E3">
              <w:rPr>
                <w:i/>
              </w:rPr>
              <w:t>euro</w:t>
            </w:r>
            <w:proofErr w:type="spellEnd"/>
            <w:r w:rsidRPr="009C72E3">
              <w:t xml:space="preserve"> apmērā civilā eksperta darbības nodrošināšanai no 2018. gada 1. janvāra līdz 2018. gada 31. martam.</w:t>
            </w:r>
          </w:p>
        </w:tc>
      </w:tr>
    </w:tbl>
    <w:p w14:paraId="6233B04F" w14:textId="77777777" w:rsidR="001813AA" w:rsidRPr="009C72E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73FFA9C0" w14:textId="77777777" w:rsidR="001813AA" w:rsidRPr="009C72E3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32202FE6" w14:textId="77777777" w:rsidR="001813AA" w:rsidRPr="009C72E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17DA5BDB" w14:textId="77777777" w:rsidR="001813AA" w:rsidRPr="009C72E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2F02971C" w14:textId="77777777" w:rsidR="001813AA" w:rsidRPr="009C72E3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EA3703" w:rsidRPr="009C72E3" w14:paraId="6F236274" w14:textId="77777777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C9A4" w14:textId="77777777" w:rsidR="001813AA" w:rsidRPr="009C72E3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A3703" w:rsidRPr="009C72E3" w14:paraId="14A0FD5A" w14:textId="77777777" w:rsidTr="00CE33FC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50017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1473F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</w:t>
            </w:r>
            <w:r w:rsidR="000A5A05"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7345F" w14:textId="77777777" w:rsidR="001813AA" w:rsidRPr="009C72E3" w:rsidRDefault="00D655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</w:tc>
      </w:tr>
      <w:tr w:rsidR="00EA3703" w:rsidRPr="009C72E3" w14:paraId="6FAAB078" w14:textId="77777777" w:rsidTr="00CE33FC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41B31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41B2B" w14:textId="77777777" w:rsidR="001813AA" w:rsidRPr="009C72E3" w:rsidRDefault="001813AA" w:rsidP="00D6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1502F78C" w14:textId="77777777" w:rsidR="001813AA" w:rsidRPr="009C72E3" w:rsidRDefault="001813AA" w:rsidP="00D65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F6ECE" w14:textId="77777777" w:rsidR="001813AA" w:rsidRPr="009C72E3" w:rsidRDefault="00D65552" w:rsidP="00CE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šo jomu </w:t>
            </w:r>
            <w:r w:rsidR="00CE33FC"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kar</w:t>
            </w:r>
          </w:p>
        </w:tc>
      </w:tr>
      <w:tr w:rsidR="00EA3703" w:rsidRPr="00EA3703" w14:paraId="56B5A093" w14:textId="77777777" w:rsidTr="00CE33FC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0F16B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A593C" w14:textId="77777777" w:rsidR="001813AA" w:rsidRPr="009C72E3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E1197" w14:textId="77777777" w:rsidR="001813AA" w:rsidRPr="00EA3703" w:rsidRDefault="00D65552" w:rsidP="00D6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7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0DE15A0" w14:textId="77777777" w:rsidR="00CE33FC" w:rsidRDefault="00CE33FC" w:rsidP="00CE33F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05605" w14:textId="77777777" w:rsidR="00CF0D14" w:rsidRDefault="00CE33FC" w:rsidP="00BF005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34">
        <w:rPr>
          <w:rFonts w:ascii="Times New Roman" w:hAnsi="Times New Roman" w:cs="Times New Roman"/>
          <w:sz w:val="24"/>
          <w:szCs w:val="24"/>
        </w:rPr>
        <w:t>Anotācijas IV., V., VI. sadaļa – projekts šīs jomas neskar.</w:t>
      </w:r>
    </w:p>
    <w:p w14:paraId="0AAAE8F8" w14:textId="77777777" w:rsidR="007677C7" w:rsidRDefault="007677C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818AE" w14:textId="77777777" w:rsidR="00534474" w:rsidRPr="00070C5C" w:rsidRDefault="00F809C3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C5C">
        <w:rPr>
          <w:rFonts w:ascii="Times New Roman" w:hAnsi="Times New Roman" w:cs="Times New Roman"/>
          <w:sz w:val="24"/>
          <w:szCs w:val="24"/>
        </w:rPr>
        <w:t xml:space="preserve">Ārlietu ministra vietā </w:t>
      </w:r>
      <w:r w:rsidR="00534474" w:rsidRPr="00070C5C">
        <w:rPr>
          <w:rFonts w:ascii="Times New Roman" w:hAnsi="Times New Roman" w:cs="Times New Roman"/>
          <w:sz w:val="24"/>
          <w:szCs w:val="24"/>
        </w:rPr>
        <w:t>–</w:t>
      </w:r>
    </w:p>
    <w:p w14:paraId="0697B9F5" w14:textId="36E5C344" w:rsidR="001813AA" w:rsidRPr="00EA3703" w:rsidRDefault="00A42902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šlietu</w:t>
      </w:r>
      <w:r w:rsidR="00534474" w:rsidRPr="00070C5C">
        <w:rPr>
          <w:rFonts w:ascii="Times New Roman" w:hAnsi="Times New Roman" w:cs="Times New Roman"/>
          <w:sz w:val="24"/>
          <w:szCs w:val="24"/>
        </w:rPr>
        <w:t xml:space="preserve"> ministrs</w:t>
      </w:r>
      <w:r w:rsidR="00070C5C" w:rsidRPr="00070C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0C5C" w:rsidRPr="00070C5C">
        <w:rPr>
          <w:rFonts w:ascii="Times New Roman" w:hAnsi="Times New Roman" w:cs="Times New Roman"/>
          <w:sz w:val="24"/>
          <w:szCs w:val="24"/>
        </w:rPr>
        <w:t xml:space="preserve">   </w:t>
      </w:r>
      <w:r w:rsidR="00070C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A49C4">
        <w:rPr>
          <w:rFonts w:ascii="Times New Roman" w:hAnsi="Times New Roman" w:cs="Times New Roman"/>
          <w:sz w:val="24"/>
          <w:szCs w:val="24"/>
        </w:rPr>
        <w:t>Rihards Kozlovskis</w:t>
      </w:r>
    </w:p>
    <w:p w14:paraId="0C302494" w14:textId="44F6A042" w:rsidR="007677C7" w:rsidRDefault="00A509D5" w:rsidP="00A5520F">
      <w:pPr>
        <w:tabs>
          <w:tab w:val="left" w:pos="3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F8056D" w14:textId="3C3A0B5B" w:rsidR="00CE33FC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703">
        <w:rPr>
          <w:rFonts w:ascii="Times New Roman" w:hAnsi="Times New Roman" w:cs="Times New Roman"/>
          <w:sz w:val="24"/>
          <w:szCs w:val="24"/>
        </w:rPr>
        <w:t xml:space="preserve">Vīza: valsts </w:t>
      </w:r>
      <w:r w:rsidR="00983CD2" w:rsidRPr="00EA3703">
        <w:rPr>
          <w:rFonts w:ascii="Times New Roman" w:hAnsi="Times New Roman" w:cs="Times New Roman"/>
          <w:sz w:val="24"/>
          <w:szCs w:val="24"/>
        </w:rPr>
        <w:t>sekretār</w:t>
      </w:r>
      <w:r w:rsidR="00BE3A69">
        <w:rPr>
          <w:rFonts w:ascii="Times New Roman" w:hAnsi="Times New Roman" w:cs="Times New Roman"/>
          <w:sz w:val="24"/>
          <w:szCs w:val="24"/>
        </w:rPr>
        <w:t>s</w:t>
      </w:r>
      <w:r w:rsidRPr="00EA37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0C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  <w:r w:rsidR="00BE3A69">
        <w:rPr>
          <w:rFonts w:ascii="Times New Roman" w:hAnsi="Times New Roman" w:cs="Times New Roman"/>
          <w:sz w:val="24"/>
          <w:szCs w:val="24"/>
        </w:rPr>
        <w:t>Andrejs Pildegovičs</w:t>
      </w:r>
    </w:p>
    <w:p w14:paraId="1EF50143" w14:textId="77777777" w:rsidR="00CE33FC" w:rsidRPr="00CE33FC" w:rsidRDefault="00CE33FC" w:rsidP="00CE33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3E38F0" w14:textId="77777777" w:rsidR="000105ED" w:rsidRPr="000105ED" w:rsidRDefault="001D440E" w:rsidP="000105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.</w:t>
      </w:r>
      <w:r w:rsidR="00D17F3F">
        <w:rPr>
          <w:rFonts w:ascii="Times New Roman" w:hAnsi="Times New Roman" w:cs="Times New Roman"/>
          <w:sz w:val="20"/>
          <w:szCs w:val="20"/>
        </w:rPr>
        <w:t>Krūmiņa</w:t>
      </w:r>
    </w:p>
    <w:p w14:paraId="1C3997A6" w14:textId="446EE2E9" w:rsidR="001813AA" w:rsidRPr="00A5520F" w:rsidRDefault="000105ED" w:rsidP="00A552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5ED">
        <w:rPr>
          <w:rFonts w:ascii="Times New Roman" w:hAnsi="Times New Roman" w:cs="Times New Roman"/>
          <w:sz w:val="20"/>
          <w:szCs w:val="20"/>
        </w:rPr>
        <w:t xml:space="preserve">67016377, </w:t>
      </w:r>
      <w:hyperlink r:id="rId9" w:history="1">
        <w:r w:rsidR="00D17F3F" w:rsidRPr="003C5EFE">
          <w:rPr>
            <w:rStyle w:val="Hyperlink"/>
            <w:rFonts w:ascii="Times New Roman" w:hAnsi="Times New Roman" w:cs="Times New Roman"/>
            <w:sz w:val="20"/>
            <w:szCs w:val="20"/>
          </w:rPr>
          <w:t>linda.krumina@mfa.gov.lv</w:t>
        </w:r>
      </w:hyperlink>
      <w:r w:rsidRPr="000105E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813AA" w:rsidRPr="00A5520F" w:rsidSect="00295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D4481" w14:textId="77777777" w:rsidR="00110BC2" w:rsidRDefault="00110BC2" w:rsidP="00295D39">
      <w:pPr>
        <w:spacing w:after="0" w:line="240" w:lineRule="auto"/>
      </w:pPr>
      <w:r>
        <w:separator/>
      </w:r>
    </w:p>
  </w:endnote>
  <w:endnote w:type="continuationSeparator" w:id="0">
    <w:p w14:paraId="0CEF7623" w14:textId="77777777" w:rsidR="00110BC2" w:rsidRDefault="00110BC2" w:rsidP="002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ADCB" w14:textId="77777777" w:rsidR="000371E3" w:rsidRDefault="00037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5B32" w14:textId="7CB992B9" w:rsidR="00295D39" w:rsidRPr="006219FF" w:rsidRDefault="00F87AB8" w:rsidP="00295D39">
    <w:pPr>
      <w:pStyle w:val="Footer"/>
      <w:jc w:val="both"/>
      <w:rPr>
        <w:rFonts w:ascii="Times New Roman" w:hAnsi="Times New Roman" w:cs="Times New Roman"/>
        <w:bCs/>
        <w:sz w:val="20"/>
        <w:szCs w:val="20"/>
      </w:rPr>
    </w:pPr>
    <w:r w:rsidRPr="006219FF">
      <w:rPr>
        <w:rFonts w:ascii="Times New Roman" w:hAnsi="Times New Roman" w:cs="Times New Roman"/>
        <w:sz w:val="20"/>
        <w:szCs w:val="20"/>
      </w:rPr>
      <w:t>AMAnot</w:t>
    </w:r>
    <w:r w:rsidRPr="002E21FD">
      <w:rPr>
        <w:rFonts w:ascii="Times New Roman" w:hAnsi="Times New Roman" w:cs="Times New Roman"/>
        <w:sz w:val="20"/>
        <w:szCs w:val="20"/>
      </w:rPr>
      <w:t>_</w:t>
    </w:r>
    <w:r w:rsidR="000371E3">
      <w:rPr>
        <w:rFonts w:ascii="Times New Roman" w:hAnsi="Times New Roman" w:cs="Times New Roman"/>
        <w:sz w:val="20"/>
        <w:szCs w:val="20"/>
      </w:rPr>
      <w:t>29</w:t>
    </w:r>
    <w:r w:rsidR="001A49C4">
      <w:rPr>
        <w:rFonts w:ascii="Times New Roman" w:hAnsi="Times New Roman" w:cs="Times New Roman"/>
        <w:sz w:val="20"/>
        <w:szCs w:val="20"/>
      </w:rPr>
      <w:t>11</w:t>
    </w:r>
    <w:r w:rsidR="006219FF" w:rsidRPr="002E21FD">
      <w:rPr>
        <w:rFonts w:ascii="Times New Roman" w:hAnsi="Times New Roman" w:cs="Times New Roman"/>
        <w:sz w:val="20"/>
        <w:szCs w:val="20"/>
      </w:rPr>
      <w:t>17</w:t>
    </w:r>
    <w:r w:rsidRPr="002E21FD">
      <w:rPr>
        <w:rFonts w:ascii="Times New Roman" w:hAnsi="Times New Roman" w:cs="Times New Roman"/>
        <w:sz w:val="20"/>
        <w:szCs w:val="20"/>
      </w:rPr>
      <w:t>_</w:t>
    </w:r>
    <w:r w:rsidRPr="006219FF">
      <w:rPr>
        <w:rFonts w:ascii="Times New Roman" w:hAnsi="Times New Roman" w:cs="Times New Roman"/>
        <w:sz w:val="20"/>
        <w:szCs w:val="20"/>
      </w:rPr>
      <w:t>EDSO_misija_Ukraina</w:t>
    </w:r>
    <w:r w:rsidR="00295D39" w:rsidRPr="006219FF">
      <w:rPr>
        <w:rFonts w:ascii="Times New Roman" w:hAnsi="Times New Roman" w:cs="Times New Roman"/>
        <w:sz w:val="20"/>
        <w:szCs w:val="20"/>
      </w:rPr>
      <w:t xml:space="preserve">; </w:t>
    </w:r>
    <w:r w:rsidR="00295D39" w:rsidRPr="006219FF">
      <w:rPr>
        <w:rFonts w:ascii="Times New Roman" w:hAnsi="Times New Roman" w:cs="Times New Roman"/>
        <w:bCs/>
        <w:sz w:val="20"/>
        <w:szCs w:val="20"/>
      </w:rPr>
      <w:t>Ministru kabine</w:t>
    </w:r>
    <w:r w:rsidR="00954E0E" w:rsidRPr="006219FF">
      <w:rPr>
        <w:rFonts w:ascii="Times New Roman" w:hAnsi="Times New Roman" w:cs="Times New Roman"/>
        <w:bCs/>
        <w:sz w:val="20"/>
        <w:szCs w:val="20"/>
      </w:rPr>
      <w:t>ta rīkojuma projekta „</w:t>
    </w:r>
    <w:r w:rsidR="006219FF" w:rsidRPr="006219FF">
      <w:rPr>
        <w:rFonts w:ascii="Times New Roman" w:hAnsi="Times New Roman" w:cs="Times New Roman"/>
        <w:sz w:val="20"/>
        <w:szCs w:val="20"/>
      </w:rPr>
      <w:t>Par civilā eksperta dalību Eiropas Drošības un sadarbības organizācijas speciālajā novērošanas misijā Ukrainā</w:t>
    </w:r>
    <w:r w:rsidR="00295D39" w:rsidRPr="006219FF">
      <w:rPr>
        <w:rFonts w:ascii="Times New Roman" w:hAnsi="Times New Roman" w:cs="Times New Roman"/>
        <w:bCs/>
        <w:sz w:val="20"/>
        <w:szCs w:val="20"/>
      </w:rPr>
      <w:t>” sākotnējās ietekmes novērtēšanas ziņojums (anotācija)</w:t>
    </w:r>
  </w:p>
  <w:p w14:paraId="1A1C6F2C" w14:textId="77777777" w:rsidR="00295D39" w:rsidRPr="00295D39" w:rsidRDefault="00295D39" w:rsidP="00295D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3FBE" w14:textId="0B8FCCB9" w:rsidR="00295D39" w:rsidRPr="006219FF" w:rsidRDefault="00780392" w:rsidP="006219FF">
    <w:pPr>
      <w:pStyle w:val="Footer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</w:t>
    </w:r>
    <w:r w:rsidR="000371E3">
      <w:rPr>
        <w:rFonts w:ascii="Times New Roman" w:hAnsi="Times New Roman" w:cs="Times New Roman"/>
        <w:sz w:val="20"/>
        <w:szCs w:val="20"/>
      </w:rPr>
      <w:t>_29</w:t>
    </w:r>
    <w:bookmarkStart w:id="0" w:name="_GoBack"/>
    <w:bookmarkEnd w:id="0"/>
    <w:r w:rsidR="001A49C4">
      <w:rPr>
        <w:rFonts w:ascii="Times New Roman" w:hAnsi="Times New Roman" w:cs="Times New Roman"/>
        <w:sz w:val="20"/>
        <w:szCs w:val="20"/>
      </w:rPr>
      <w:t>11</w:t>
    </w:r>
    <w:r w:rsidR="006219FF" w:rsidRPr="002E21FD">
      <w:rPr>
        <w:rFonts w:ascii="Times New Roman" w:hAnsi="Times New Roman" w:cs="Times New Roman"/>
        <w:sz w:val="20"/>
        <w:szCs w:val="20"/>
      </w:rPr>
      <w:t>17</w:t>
    </w:r>
    <w:r w:rsidR="006219FF" w:rsidRPr="006219FF">
      <w:rPr>
        <w:rFonts w:ascii="Times New Roman" w:hAnsi="Times New Roman" w:cs="Times New Roman"/>
        <w:sz w:val="20"/>
        <w:szCs w:val="20"/>
      </w:rPr>
      <w:t xml:space="preserve">_EDSO_misija_Ukraina; </w:t>
    </w:r>
    <w:r w:rsidR="006219FF" w:rsidRPr="006219FF">
      <w:rPr>
        <w:rFonts w:ascii="Times New Roman" w:hAnsi="Times New Roman" w:cs="Times New Roman"/>
        <w:bCs/>
        <w:sz w:val="20"/>
        <w:szCs w:val="20"/>
      </w:rPr>
      <w:t>Ministru kabineta rīkojuma projekta „</w:t>
    </w:r>
    <w:r w:rsidR="006219FF" w:rsidRPr="006219FF">
      <w:rPr>
        <w:rFonts w:ascii="Times New Roman" w:hAnsi="Times New Roman" w:cs="Times New Roman"/>
        <w:sz w:val="20"/>
        <w:szCs w:val="20"/>
      </w:rPr>
      <w:t>Par civilā eksperta dalību Eiropas Drošības un sadarbības organizācijas speciālajā novērošanas misijā Ukrainā</w:t>
    </w:r>
    <w:r w:rsidR="006219FF" w:rsidRPr="006219FF">
      <w:rPr>
        <w:rFonts w:ascii="Times New Roman" w:hAnsi="Times New Roman" w:cs="Times New Roman"/>
        <w:bCs/>
        <w:sz w:val="20"/>
        <w:szCs w:val="20"/>
      </w:rPr>
      <w:t>” sākotnējās ietekmes novērtēšanas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1255" w14:textId="77777777" w:rsidR="00110BC2" w:rsidRDefault="00110BC2" w:rsidP="00295D39">
      <w:pPr>
        <w:spacing w:after="0" w:line="240" w:lineRule="auto"/>
      </w:pPr>
      <w:r>
        <w:separator/>
      </w:r>
    </w:p>
  </w:footnote>
  <w:footnote w:type="continuationSeparator" w:id="0">
    <w:p w14:paraId="2282ECB9" w14:textId="77777777" w:rsidR="00110BC2" w:rsidRDefault="00110BC2" w:rsidP="002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4714" w14:textId="77777777" w:rsidR="000371E3" w:rsidRDefault="00037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75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71D362" w14:textId="3D719D7E" w:rsidR="00295D39" w:rsidRPr="00B327C3" w:rsidRDefault="00295D3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27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7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7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1E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27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C6FEB0" w14:textId="77777777" w:rsidR="00295D39" w:rsidRDefault="00295D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31C44" w14:textId="77777777" w:rsidR="000371E3" w:rsidRDefault="00037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DA35AF6"/>
    <w:multiLevelType w:val="hybridMultilevel"/>
    <w:tmpl w:val="A7B8B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105ED"/>
    <w:rsid w:val="000371E3"/>
    <w:rsid w:val="000441ED"/>
    <w:rsid w:val="00047FFA"/>
    <w:rsid w:val="00056F72"/>
    <w:rsid w:val="00061D1F"/>
    <w:rsid w:val="00070759"/>
    <w:rsid w:val="00070C5C"/>
    <w:rsid w:val="00080EF2"/>
    <w:rsid w:val="000829D9"/>
    <w:rsid w:val="000A5A05"/>
    <w:rsid w:val="000B555C"/>
    <w:rsid w:val="000C1C0B"/>
    <w:rsid w:val="000C6BBD"/>
    <w:rsid w:val="000D79F0"/>
    <w:rsid w:val="000E1544"/>
    <w:rsid w:val="00105622"/>
    <w:rsid w:val="00110BC2"/>
    <w:rsid w:val="00122316"/>
    <w:rsid w:val="0012699E"/>
    <w:rsid w:val="00135673"/>
    <w:rsid w:val="001813AA"/>
    <w:rsid w:val="001A49C4"/>
    <w:rsid w:val="001A715D"/>
    <w:rsid w:val="001C12BC"/>
    <w:rsid w:val="001D440E"/>
    <w:rsid w:val="001E37C5"/>
    <w:rsid w:val="00203FA0"/>
    <w:rsid w:val="00207527"/>
    <w:rsid w:val="002121C7"/>
    <w:rsid w:val="00262F42"/>
    <w:rsid w:val="002904A8"/>
    <w:rsid w:val="00295D39"/>
    <w:rsid w:val="002E21FD"/>
    <w:rsid w:val="002F112A"/>
    <w:rsid w:val="003031F7"/>
    <w:rsid w:val="003056E9"/>
    <w:rsid w:val="003224A5"/>
    <w:rsid w:val="003408B1"/>
    <w:rsid w:val="003530A9"/>
    <w:rsid w:val="00355B0C"/>
    <w:rsid w:val="0038097A"/>
    <w:rsid w:val="00397B88"/>
    <w:rsid w:val="003D7809"/>
    <w:rsid w:val="003F15C4"/>
    <w:rsid w:val="004041BA"/>
    <w:rsid w:val="0046132A"/>
    <w:rsid w:val="00470A88"/>
    <w:rsid w:val="00483B0C"/>
    <w:rsid w:val="00497834"/>
    <w:rsid w:val="004C23BB"/>
    <w:rsid w:val="004C5A03"/>
    <w:rsid w:val="005301FD"/>
    <w:rsid w:val="00534474"/>
    <w:rsid w:val="00543870"/>
    <w:rsid w:val="005469DE"/>
    <w:rsid w:val="0057158B"/>
    <w:rsid w:val="00573FA7"/>
    <w:rsid w:val="0058414E"/>
    <w:rsid w:val="00597AD6"/>
    <w:rsid w:val="005C0A5B"/>
    <w:rsid w:val="005C5582"/>
    <w:rsid w:val="005C641B"/>
    <w:rsid w:val="005C7400"/>
    <w:rsid w:val="005E7B15"/>
    <w:rsid w:val="006219FF"/>
    <w:rsid w:val="00626B5A"/>
    <w:rsid w:val="00630C28"/>
    <w:rsid w:val="00667868"/>
    <w:rsid w:val="006749BC"/>
    <w:rsid w:val="0069306A"/>
    <w:rsid w:val="006C42EC"/>
    <w:rsid w:val="006C7CB6"/>
    <w:rsid w:val="006E3E61"/>
    <w:rsid w:val="00704B37"/>
    <w:rsid w:val="00732E83"/>
    <w:rsid w:val="00737DDD"/>
    <w:rsid w:val="00755938"/>
    <w:rsid w:val="007677C7"/>
    <w:rsid w:val="00774481"/>
    <w:rsid w:val="00780392"/>
    <w:rsid w:val="007867EF"/>
    <w:rsid w:val="0079386C"/>
    <w:rsid w:val="00797C68"/>
    <w:rsid w:val="007A33A1"/>
    <w:rsid w:val="007A3564"/>
    <w:rsid w:val="007B3E72"/>
    <w:rsid w:val="007B6A32"/>
    <w:rsid w:val="007C4B34"/>
    <w:rsid w:val="007C549B"/>
    <w:rsid w:val="007D09C4"/>
    <w:rsid w:val="007D5233"/>
    <w:rsid w:val="007D6439"/>
    <w:rsid w:val="008039DE"/>
    <w:rsid w:val="00825D0A"/>
    <w:rsid w:val="008610EE"/>
    <w:rsid w:val="008A1822"/>
    <w:rsid w:val="008A2FB0"/>
    <w:rsid w:val="008C3802"/>
    <w:rsid w:val="008C451E"/>
    <w:rsid w:val="008E7DF0"/>
    <w:rsid w:val="008F00CC"/>
    <w:rsid w:val="008F01D1"/>
    <w:rsid w:val="009142D4"/>
    <w:rsid w:val="00927FCC"/>
    <w:rsid w:val="00946C79"/>
    <w:rsid w:val="00952361"/>
    <w:rsid w:val="00954E0E"/>
    <w:rsid w:val="0096352B"/>
    <w:rsid w:val="00973D1C"/>
    <w:rsid w:val="00983CD2"/>
    <w:rsid w:val="009B524E"/>
    <w:rsid w:val="009C00B1"/>
    <w:rsid w:val="009C72E3"/>
    <w:rsid w:val="009E037E"/>
    <w:rsid w:val="009F0C72"/>
    <w:rsid w:val="00A150B1"/>
    <w:rsid w:val="00A1735A"/>
    <w:rsid w:val="00A353A6"/>
    <w:rsid w:val="00A42902"/>
    <w:rsid w:val="00A45328"/>
    <w:rsid w:val="00A509D5"/>
    <w:rsid w:val="00A5520F"/>
    <w:rsid w:val="00A60D8B"/>
    <w:rsid w:val="00A813A8"/>
    <w:rsid w:val="00AA4507"/>
    <w:rsid w:val="00AC5710"/>
    <w:rsid w:val="00AE6C8E"/>
    <w:rsid w:val="00B023E1"/>
    <w:rsid w:val="00B07383"/>
    <w:rsid w:val="00B10A9C"/>
    <w:rsid w:val="00B2726E"/>
    <w:rsid w:val="00B327C3"/>
    <w:rsid w:val="00B579B3"/>
    <w:rsid w:val="00B60A12"/>
    <w:rsid w:val="00B60AFC"/>
    <w:rsid w:val="00B848DB"/>
    <w:rsid w:val="00B93E0F"/>
    <w:rsid w:val="00BA1A42"/>
    <w:rsid w:val="00BC0E09"/>
    <w:rsid w:val="00BD4820"/>
    <w:rsid w:val="00BD6D36"/>
    <w:rsid w:val="00BE3A69"/>
    <w:rsid w:val="00BE4898"/>
    <w:rsid w:val="00BF005D"/>
    <w:rsid w:val="00BF1F95"/>
    <w:rsid w:val="00C0092C"/>
    <w:rsid w:val="00C13078"/>
    <w:rsid w:val="00C52645"/>
    <w:rsid w:val="00C53EB8"/>
    <w:rsid w:val="00C639C1"/>
    <w:rsid w:val="00C824AE"/>
    <w:rsid w:val="00C846B8"/>
    <w:rsid w:val="00CC0AE9"/>
    <w:rsid w:val="00CE33FC"/>
    <w:rsid w:val="00CF017E"/>
    <w:rsid w:val="00CF0D14"/>
    <w:rsid w:val="00CF424E"/>
    <w:rsid w:val="00D16646"/>
    <w:rsid w:val="00D17F3F"/>
    <w:rsid w:val="00D20548"/>
    <w:rsid w:val="00D53377"/>
    <w:rsid w:val="00D65552"/>
    <w:rsid w:val="00D7289C"/>
    <w:rsid w:val="00D73FC3"/>
    <w:rsid w:val="00D872EC"/>
    <w:rsid w:val="00DB33A1"/>
    <w:rsid w:val="00DB671A"/>
    <w:rsid w:val="00DE0097"/>
    <w:rsid w:val="00E41E14"/>
    <w:rsid w:val="00E57654"/>
    <w:rsid w:val="00E61335"/>
    <w:rsid w:val="00E703A1"/>
    <w:rsid w:val="00EA32A1"/>
    <w:rsid w:val="00EA3703"/>
    <w:rsid w:val="00EA5505"/>
    <w:rsid w:val="00EA61AA"/>
    <w:rsid w:val="00EC37FE"/>
    <w:rsid w:val="00EE24F5"/>
    <w:rsid w:val="00EF4561"/>
    <w:rsid w:val="00F01F16"/>
    <w:rsid w:val="00F2770C"/>
    <w:rsid w:val="00F47C7A"/>
    <w:rsid w:val="00F54F55"/>
    <w:rsid w:val="00F809C3"/>
    <w:rsid w:val="00F87AB8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4B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FA6D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E3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39"/>
  </w:style>
  <w:style w:type="paragraph" w:styleId="Footer">
    <w:name w:val="footer"/>
    <w:basedOn w:val="Normal"/>
    <w:link w:val="FooterChar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D39"/>
  </w:style>
  <w:style w:type="paragraph" w:styleId="BalloonText">
    <w:name w:val="Balloon Text"/>
    <w:basedOn w:val="Normal"/>
    <w:link w:val="BalloonTextChar"/>
    <w:uiPriority w:val="99"/>
    <w:semiHidden/>
    <w:unhideWhenUsed/>
    <w:rsid w:val="000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C"/>
    <w:rPr>
      <w:b/>
      <w:bCs/>
      <w:sz w:val="20"/>
      <w:szCs w:val="20"/>
    </w:rPr>
  </w:style>
  <w:style w:type="paragraph" w:customStyle="1" w:styleId="naisf">
    <w:name w:val="naisf"/>
    <w:basedOn w:val="Normal"/>
    <w:rsid w:val="009142D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rsid w:val="00FA6DC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E33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39"/>
  </w:style>
  <w:style w:type="paragraph" w:styleId="Footer">
    <w:name w:val="footer"/>
    <w:basedOn w:val="Normal"/>
    <w:link w:val="FooterChar"/>
    <w:unhideWhenUsed/>
    <w:rsid w:val="00295D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5D39"/>
  </w:style>
  <w:style w:type="paragraph" w:styleId="BalloonText">
    <w:name w:val="Balloon Text"/>
    <w:basedOn w:val="Normal"/>
    <w:link w:val="BalloonTextChar"/>
    <w:uiPriority w:val="99"/>
    <w:semiHidden/>
    <w:unhideWhenUsed/>
    <w:rsid w:val="000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70C"/>
    <w:rPr>
      <w:b/>
      <w:bCs/>
      <w:sz w:val="20"/>
      <w:szCs w:val="20"/>
    </w:rPr>
  </w:style>
  <w:style w:type="paragraph" w:customStyle="1" w:styleId="naisf">
    <w:name w:val="naisf"/>
    <w:basedOn w:val="Normal"/>
    <w:rsid w:val="009142D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krumina@mfa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B708-0C6F-4B52-B1F8-F1A0ECA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946</Words>
  <Characters>282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Linda Krumina</cp:lastModifiedBy>
  <cp:revision>10</cp:revision>
  <cp:lastPrinted>2016-03-10T14:22:00Z</cp:lastPrinted>
  <dcterms:created xsi:type="dcterms:W3CDTF">2017-11-26T07:08:00Z</dcterms:created>
  <dcterms:modified xsi:type="dcterms:W3CDTF">2017-11-29T09:53:00Z</dcterms:modified>
</cp:coreProperties>
</file>